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7C4F08" w:rsidRDefault="003C0616" w:rsidP="007C4F08">
            <w:r w:rsidRPr="003C0616">
              <w:rPr>
                <w:b/>
              </w:rPr>
              <w:t>Screenshot for 360</w:t>
            </w:r>
            <w:r w:rsidR="007C4F08">
              <w:t xml:space="preserve"> </w:t>
            </w:r>
            <w:r w:rsidR="007C4F08" w:rsidRPr="007C4F08">
              <w:rPr>
                <w:b/>
              </w:rPr>
              <w:t>Vacation center</w:t>
            </w:r>
          </w:p>
        </w:tc>
      </w:tr>
      <w:tr w:rsidR="003C0616" w:rsidTr="00376543">
        <w:tc>
          <w:tcPr>
            <w:tcW w:w="4503" w:type="dxa"/>
          </w:tcPr>
          <w:p w:rsidR="003C0616" w:rsidRDefault="006D055B" w:rsidP="006D055B">
            <w:hyperlink r:id="rId5" w:history="1">
              <w:r w:rsidRPr="006E4C08">
                <w:rPr>
                  <w:rStyle w:val="Hyperlink"/>
                </w:rPr>
                <w:t>http://thefamilywithoutborders.com/accomodation-best-ways-to-stay-over-on-a-trip-2016-09-29/comment-page-1/#comment-5407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6D055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2858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5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4C2364" w:rsidP="00376543">
            <w:hyperlink r:id="rId7" w:history="1">
              <w:r w:rsidRPr="006E4C08">
                <w:rPr>
                  <w:rStyle w:val="Hyperlink"/>
                </w:rPr>
                <w:t>http://www.wanderingearl.com/please-dont-be-afraid-to-travel-on-your-own/comment-page-6/#comment-793767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4C236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26682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7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392666" w:rsidP="00863A32">
            <w:pPr>
              <w:tabs>
                <w:tab w:val="left" w:pos="1425"/>
              </w:tabs>
            </w:pPr>
            <w:hyperlink r:id="rId9" w:history="1">
              <w:r w:rsidRPr="006E4C08">
                <w:rPr>
                  <w:rStyle w:val="Hyperlink"/>
                </w:rPr>
                <w:t>https://www.mappingmegan.com/travel-savannah/#comment-1035375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39266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371600"/>
                  <wp:effectExtent l="1905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BE03B0" w:rsidP="00376543">
            <w:hyperlink r:id="rId11" w:history="1">
              <w:r w:rsidRPr="006E4C08">
                <w:rPr>
                  <w:rStyle w:val="Hyperlink"/>
                </w:rPr>
                <w:t>http://wanderingtrader.com/travel-blog/top-things-myanmar-tourist-attractions/#comment-952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BE03B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295400"/>
                  <wp:effectExtent l="1905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9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C64AF9" w:rsidP="00376543">
            <w:hyperlink r:id="rId13" w:history="1">
              <w:r w:rsidRPr="006E4C08">
                <w:rPr>
                  <w:rStyle w:val="Hyperlink"/>
                </w:rPr>
                <w:t>http://snowmads.blog/myths-versus-reality-of-driving-your-rv-to-alaska/#comment-1623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C64AF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3960" cy="1257300"/>
                  <wp:effectExtent l="19050" t="0" r="254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B85A91" w:rsidP="00C64AF9">
            <w:hyperlink r:id="rId15" w:history="1">
              <w:r w:rsidRPr="006E4C08">
                <w:rPr>
                  <w:rStyle w:val="Hyperlink"/>
                </w:rPr>
                <w:t>https://www.cheapair.com/blog/destinations/fleeing-the-country-heres-what-you-need-to-know-about-canada/#comment-70629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B85A9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181100"/>
                  <wp:effectExtent l="19050" t="0" r="0" b="0"/>
                  <wp:docPr id="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8F4A62" w:rsidP="003857D3">
            <w:hyperlink r:id="rId17" w:history="1">
              <w:r w:rsidRPr="006E4C08">
                <w:rPr>
                  <w:rStyle w:val="Hyperlink"/>
                </w:rPr>
                <w:t>http://www.urbanadventures.com/blog/why-many-temples-bali.html#comment-29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8F4A6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12060" cy="1352550"/>
                  <wp:effectExtent l="19050" t="0" r="2540" b="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4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C106FD" w:rsidP="00376543">
            <w:hyperlink r:id="rId19" w:history="1">
              <w:r w:rsidRPr="006E4C08">
                <w:rPr>
                  <w:rStyle w:val="Hyperlink"/>
                </w:rPr>
                <w:t>https://irene-travelogue.com/2016/11/06/best-singapore-bloggers-of-2016/#comment-727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C106F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760" cy="1295400"/>
                  <wp:effectExtent l="19050" t="0" r="8890" b="0"/>
                  <wp:docPr id="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6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C578B9" w:rsidP="00376543">
            <w:hyperlink r:id="rId21" w:history="1">
              <w:r w:rsidRPr="006E4C08">
                <w:rPr>
                  <w:rStyle w:val="Hyperlink"/>
                </w:rPr>
                <w:t>http://www.autoeurope.com/blog/weekly-list/30-fantastic-quotes-about-travel#comment-15988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C578B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760" cy="1390650"/>
                  <wp:effectExtent l="19050" t="0" r="8890" b="0"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F2214C" w:rsidP="00376543">
            <w:hyperlink r:id="rId23" w:history="1">
              <w:r w:rsidRPr="006E4C08">
                <w:rPr>
                  <w:rStyle w:val="Hyperlink"/>
                </w:rPr>
                <w:t>http://www.theshelf.com/blogger-roundups/2015/6/3/12-fashion-bloggers-with-chic-travel-style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F2214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760" cy="1371600"/>
                  <wp:effectExtent l="19050" t="0" r="889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0300A8" w:rsidP="00441129">
            <w:hyperlink r:id="rId25" w:history="1">
              <w:r w:rsidRPr="006E4C08">
                <w:rPr>
                  <w:rStyle w:val="Hyperlink"/>
                </w:rPr>
                <w:t>https://desolationtravel.blogspot.com/2015/10/the-democratic-republic-of-congo.html?showComment=1478709776054#c535597326042869941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0300A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12060" cy="1314450"/>
                  <wp:effectExtent l="19050" t="0" r="2540" b="0"/>
                  <wp:docPr id="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7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816F20" w:rsidP="00376543">
            <w:hyperlink r:id="rId27" w:history="1">
              <w:r w:rsidRPr="006E4C08">
                <w:rPr>
                  <w:rStyle w:val="Hyperlink"/>
                </w:rPr>
                <w:t>http://blog.sandiego.org/2016/11/top-things-to-do-san-diego-172/#comment-4927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816F2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7450" cy="1343025"/>
                  <wp:effectExtent l="19050" t="0" r="0" b="0"/>
                  <wp:docPr id="2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5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5B0A33" w:rsidP="00376543">
            <w:hyperlink r:id="rId29" w:history="1">
              <w:r w:rsidRPr="006E4C08">
                <w:rPr>
                  <w:rStyle w:val="Hyperlink"/>
                </w:rPr>
                <w:t>http://thrillingtravel.in/2016/10/tata-hexa-new-companion-road-trips.html#comment-6854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5B0A3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50160" cy="1276350"/>
                  <wp:effectExtent l="19050" t="0" r="2540" b="0"/>
                  <wp:docPr id="2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236C1" w:rsidP="00376543">
            <w:hyperlink r:id="rId31" w:history="1">
              <w:r w:rsidRPr="006E4C08">
                <w:rPr>
                  <w:rStyle w:val="Hyperlink"/>
                </w:rPr>
                <w:t>https://cornandokra.blogspot.com/2011/01/ruidoso-new-mexico-and-ski-apache.html?showComment=1478710611937#c3240287091447523404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3236C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50160" cy="1457325"/>
                  <wp:effectExtent l="19050" t="0" r="254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6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236C1" w:rsidP="00376543">
            <w:hyperlink r:id="rId33" w:history="1">
              <w:r w:rsidRPr="006E4C08">
                <w:rPr>
                  <w:rStyle w:val="Hyperlink"/>
                </w:rPr>
                <w:t>http://www.curiositytravels.org/5-months-road-later-second-season-tour-leading-whats-new/#comment-10475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3236C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50160" cy="1390650"/>
                  <wp:effectExtent l="1905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5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912EC4" w:rsidP="0035329E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0616"/>
    <w:rsid w:val="000176D9"/>
    <w:rsid w:val="000300A8"/>
    <w:rsid w:val="00071E94"/>
    <w:rsid w:val="00072EBC"/>
    <w:rsid w:val="00110D8F"/>
    <w:rsid w:val="001114EF"/>
    <w:rsid w:val="00115F10"/>
    <w:rsid w:val="001341DD"/>
    <w:rsid w:val="00145D84"/>
    <w:rsid w:val="001E3697"/>
    <w:rsid w:val="0021146C"/>
    <w:rsid w:val="00213992"/>
    <w:rsid w:val="00221781"/>
    <w:rsid w:val="00232BA6"/>
    <w:rsid w:val="00236CA6"/>
    <w:rsid w:val="002635FC"/>
    <w:rsid w:val="003236C1"/>
    <w:rsid w:val="003325A6"/>
    <w:rsid w:val="0035329E"/>
    <w:rsid w:val="00372397"/>
    <w:rsid w:val="00376543"/>
    <w:rsid w:val="00382E01"/>
    <w:rsid w:val="003857D3"/>
    <w:rsid w:val="00387C59"/>
    <w:rsid w:val="00392666"/>
    <w:rsid w:val="003A11EB"/>
    <w:rsid w:val="003B76D8"/>
    <w:rsid w:val="003C0616"/>
    <w:rsid w:val="004117FE"/>
    <w:rsid w:val="00421D97"/>
    <w:rsid w:val="004246B7"/>
    <w:rsid w:val="00427E98"/>
    <w:rsid w:val="00441129"/>
    <w:rsid w:val="004537C0"/>
    <w:rsid w:val="004C15EA"/>
    <w:rsid w:val="004C2364"/>
    <w:rsid w:val="004C5892"/>
    <w:rsid w:val="00525A6F"/>
    <w:rsid w:val="00560F24"/>
    <w:rsid w:val="005846E9"/>
    <w:rsid w:val="005938FA"/>
    <w:rsid w:val="00596F9A"/>
    <w:rsid w:val="005B0A33"/>
    <w:rsid w:val="005B6C00"/>
    <w:rsid w:val="005C3906"/>
    <w:rsid w:val="005C4183"/>
    <w:rsid w:val="005E0430"/>
    <w:rsid w:val="005F7627"/>
    <w:rsid w:val="00671642"/>
    <w:rsid w:val="00691C70"/>
    <w:rsid w:val="006A7DD2"/>
    <w:rsid w:val="006D055B"/>
    <w:rsid w:val="006E769B"/>
    <w:rsid w:val="006F0002"/>
    <w:rsid w:val="006F4DBE"/>
    <w:rsid w:val="00702FD8"/>
    <w:rsid w:val="007166B4"/>
    <w:rsid w:val="00724CF0"/>
    <w:rsid w:val="00790830"/>
    <w:rsid w:val="007A6B83"/>
    <w:rsid w:val="007C4F08"/>
    <w:rsid w:val="007E1B37"/>
    <w:rsid w:val="00816F20"/>
    <w:rsid w:val="00824D38"/>
    <w:rsid w:val="00863A32"/>
    <w:rsid w:val="00871713"/>
    <w:rsid w:val="00882AB7"/>
    <w:rsid w:val="00893EB1"/>
    <w:rsid w:val="008D36AC"/>
    <w:rsid w:val="008F4A62"/>
    <w:rsid w:val="00912EC4"/>
    <w:rsid w:val="00931131"/>
    <w:rsid w:val="009471C7"/>
    <w:rsid w:val="00955FB5"/>
    <w:rsid w:val="009774E6"/>
    <w:rsid w:val="009C183A"/>
    <w:rsid w:val="009E18EA"/>
    <w:rsid w:val="00A131F9"/>
    <w:rsid w:val="00A23066"/>
    <w:rsid w:val="00A377D4"/>
    <w:rsid w:val="00A74020"/>
    <w:rsid w:val="00A84E50"/>
    <w:rsid w:val="00A90A72"/>
    <w:rsid w:val="00AA29E9"/>
    <w:rsid w:val="00AB0034"/>
    <w:rsid w:val="00AB558D"/>
    <w:rsid w:val="00AB6EEA"/>
    <w:rsid w:val="00AF6861"/>
    <w:rsid w:val="00B31D0F"/>
    <w:rsid w:val="00B85A91"/>
    <w:rsid w:val="00BB47CB"/>
    <w:rsid w:val="00BC27D1"/>
    <w:rsid w:val="00BE03B0"/>
    <w:rsid w:val="00BF08FD"/>
    <w:rsid w:val="00C014FB"/>
    <w:rsid w:val="00C0647E"/>
    <w:rsid w:val="00C07DC9"/>
    <w:rsid w:val="00C106FD"/>
    <w:rsid w:val="00C16A13"/>
    <w:rsid w:val="00C2343D"/>
    <w:rsid w:val="00C53296"/>
    <w:rsid w:val="00C578B9"/>
    <w:rsid w:val="00C64AF9"/>
    <w:rsid w:val="00C84261"/>
    <w:rsid w:val="00D22DE5"/>
    <w:rsid w:val="00D741CD"/>
    <w:rsid w:val="00DA5D8A"/>
    <w:rsid w:val="00DE29F5"/>
    <w:rsid w:val="00DE6798"/>
    <w:rsid w:val="00E258C6"/>
    <w:rsid w:val="00E8635E"/>
    <w:rsid w:val="00ED3D4E"/>
    <w:rsid w:val="00ED6E29"/>
    <w:rsid w:val="00EF12ED"/>
    <w:rsid w:val="00EF2325"/>
    <w:rsid w:val="00F001F2"/>
    <w:rsid w:val="00F02F33"/>
    <w:rsid w:val="00F2214C"/>
    <w:rsid w:val="00F22D3F"/>
    <w:rsid w:val="00F37A99"/>
    <w:rsid w:val="00F61169"/>
    <w:rsid w:val="00F6770A"/>
    <w:rsid w:val="00FA0A18"/>
    <w:rsid w:val="00FB6884"/>
    <w:rsid w:val="00FE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nowmads.blog/myths-versus-reality-of-driving-your-rv-to-alaska/#comment-1623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autoeurope.com/blog/weekly-list/30-fantastic-quotes-about-travel#comment-15988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www.wanderingearl.com/please-dont-be-afraid-to-travel-on-your-own/comment-page-6/#comment-7937677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urbanadventures.com/blog/why-many-temples-bali.html#comment-292" TargetMode="External"/><Relationship Id="rId25" Type="http://schemas.openxmlformats.org/officeDocument/2006/relationships/hyperlink" Target="https://desolationtravel.blogspot.com/2015/10/the-democratic-republic-of-congo.html?showComment=1478709776054#c5355973260428699416" TargetMode="External"/><Relationship Id="rId33" Type="http://schemas.openxmlformats.org/officeDocument/2006/relationships/hyperlink" Target="http://www.curiositytravels.org/5-months-road-later-second-season-tour-leading-whats-new/#comment-104752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thrillingtravel.in/2016/10/tata-hexa-new-companion-road-trips.html#comment-68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anderingtrader.com/travel-blog/top-things-myanmar-tourist-attractions/#comment-952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thefamilywithoutborders.com/accomodation-best-ways-to-stay-over-on-a-trip-2016-09-29/comment-page-1/#comment-54070" TargetMode="External"/><Relationship Id="rId15" Type="http://schemas.openxmlformats.org/officeDocument/2006/relationships/hyperlink" Target="https://www.cheapair.com/blog/destinations/fleeing-the-country-heres-what-you-need-to-know-about-canada/#comment-706296" TargetMode="External"/><Relationship Id="rId23" Type="http://schemas.openxmlformats.org/officeDocument/2006/relationships/hyperlink" Target="http://www.theshelf.com/blogger-roundups/2015/6/3/12-fashion-bloggers-with-chic-travel-style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irene-travelogue.com/2016/11/06/best-singapore-bloggers-of-2016/#comment-7277" TargetMode="External"/><Relationship Id="rId31" Type="http://schemas.openxmlformats.org/officeDocument/2006/relationships/hyperlink" Target="https://cornandokra.blogspot.com/2011/01/ruidoso-new-mexico-and-ski-apache.html?showComment=1478710611937#c32402870914475234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ppingmegan.com/travel-savannah/#comment-103537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log.sandiego.org/2016/11/top-things-to-do-san-diego-172/#comment-49272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73</cp:revision>
  <dcterms:created xsi:type="dcterms:W3CDTF">2016-10-31T15:30:00Z</dcterms:created>
  <dcterms:modified xsi:type="dcterms:W3CDTF">2016-11-09T16:58:00Z</dcterms:modified>
</cp:coreProperties>
</file>